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C4D" w:rsidRPr="00FA42FB" w:rsidRDefault="00592C4D" w:rsidP="00E2283F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14E3" w:rsidRPr="00FA42FB" w:rsidRDefault="00E830B1" w:rsidP="00527A4C">
      <w:pPr>
        <w:pStyle w:val="Header"/>
        <w:tabs>
          <w:tab w:val="clear" w:pos="4320"/>
          <w:tab w:val="clear" w:pos="8640"/>
        </w:tabs>
        <w:ind w:left="6096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                                                                                 </w:t>
      </w:r>
      <w:r w:rsidR="00D508B1" w:rsidRPr="00FA42FB">
        <w:rPr>
          <w:rFonts w:ascii="Arial" w:hAnsi="Arial" w:cs="Arial"/>
          <w:bCs/>
          <w:sz w:val="20"/>
          <w:szCs w:val="20"/>
          <w:lang w:val="id-ID"/>
        </w:rPr>
        <w:t xml:space="preserve">     </w:t>
      </w:r>
    </w:p>
    <w:p w:rsidR="00923B03" w:rsidRDefault="00923B03" w:rsidP="00555495">
      <w:pPr>
        <w:pStyle w:val="Header"/>
        <w:tabs>
          <w:tab w:val="clear" w:pos="4320"/>
          <w:tab w:val="clear" w:pos="8640"/>
        </w:tabs>
        <w:ind w:left="5376" w:firstLine="720"/>
        <w:rPr>
          <w:rFonts w:ascii="Arial" w:hAnsi="Arial" w:cs="Arial"/>
          <w:bCs/>
          <w:sz w:val="20"/>
          <w:szCs w:val="20"/>
          <w:lang w:val="id-ID"/>
        </w:rPr>
      </w:pPr>
    </w:p>
    <w:p w:rsidR="00555495" w:rsidRPr="00FA42FB" w:rsidRDefault="00555495" w:rsidP="00074260">
      <w:pPr>
        <w:pStyle w:val="Header"/>
        <w:tabs>
          <w:tab w:val="clear" w:pos="4320"/>
          <w:tab w:val="clear" w:pos="8640"/>
        </w:tabs>
        <w:ind w:left="4667" w:firstLine="72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>Tuban,</w:t>
      </w:r>
      <w:r w:rsidR="00917E85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B11A71">
        <w:rPr>
          <w:rFonts w:ascii="Arial" w:hAnsi="Arial" w:cs="Arial"/>
          <w:bCs/>
          <w:sz w:val="20"/>
          <w:szCs w:val="20"/>
          <w:lang w:val="id-ID"/>
        </w:rPr>
        <w:t xml:space="preserve">       </w:t>
      </w:r>
      <w:r w:rsidR="00B11A71" w:rsidRPr="00545218">
        <w:rPr>
          <w:rFonts w:ascii="Arial" w:hAnsi="Arial" w:cs="Arial"/>
          <w:bCs/>
          <w:color w:val="FF0000"/>
          <w:sz w:val="20"/>
          <w:szCs w:val="20"/>
          <w:lang w:val="id-ID"/>
        </w:rPr>
        <w:t xml:space="preserve">Juni 2025 </w:t>
      </w:r>
    </w:p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r w:rsidRPr="00FA42FB">
        <w:rPr>
          <w:rFonts w:ascii="Arial" w:hAnsi="Arial" w:cs="Arial"/>
          <w:bCs/>
          <w:sz w:val="20"/>
          <w:szCs w:val="20"/>
          <w:lang w:val="en-US"/>
        </w:rPr>
        <w:t>Kepada</w:t>
      </w:r>
      <w:proofErr w:type="spellEnd"/>
    </w:p>
    <w:p w:rsidR="00074260" w:rsidRDefault="00074260" w:rsidP="00672F58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proofErr w:type="spellStart"/>
      <w:proofErr w:type="gramStart"/>
      <w:r w:rsidRPr="00FA42FB">
        <w:rPr>
          <w:rFonts w:ascii="Arial" w:hAnsi="Arial" w:cs="Arial"/>
          <w:bCs/>
          <w:sz w:val="20"/>
          <w:szCs w:val="20"/>
          <w:lang w:val="en-US"/>
        </w:rPr>
        <w:t>Yth</w:t>
      </w:r>
      <w:proofErr w:type="spellEnd"/>
      <w:r w:rsidRPr="00FA42FB">
        <w:rPr>
          <w:rFonts w:ascii="Arial" w:hAnsi="Arial" w:cs="Arial"/>
          <w:bCs/>
          <w:sz w:val="20"/>
          <w:szCs w:val="20"/>
          <w:lang w:val="en-US"/>
        </w:rPr>
        <w:t>.</w:t>
      </w:r>
      <w:proofErr w:type="gramEnd"/>
      <w:r w:rsidRPr="00FA42FB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672F58">
        <w:rPr>
          <w:rFonts w:ascii="Arial" w:hAnsi="Arial" w:cs="Arial"/>
          <w:bCs/>
          <w:sz w:val="20"/>
          <w:szCs w:val="20"/>
          <w:lang w:val="id-ID"/>
        </w:rPr>
        <w:t xml:space="preserve">Bupati Tuban </w:t>
      </w:r>
    </w:p>
    <w:p w:rsidR="00672F58" w:rsidRDefault="00672F58" w:rsidP="00672F58">
      <w:pPr>
        <w:pStyle w:val="Header"/>
        <w:tabs>
          <w:tab w:val="clear" w:pos="4320"/>
          <w:tab w:val="clear" w:pos="8640"/>
        </w:tabs>
        <w:ind w:left="5245" w:firstLine="142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ab/>
        <w:t xml:space="preserve">  di – </w:t>
      </w:r>
    </w:p>
    <w:p w:rsidR="00917E85" w:rsidRPr="00672F58" w:rsidRDefault="00672F58" w:rsidP="00672F58">
      <w:pPr>
        <w:pStyle w:val="Header"/>
        <w:tabs>
          <w:tab w:val="clear" w:pos="4320"/>
          <w:tab w:val="clear" w:pos="8640"/>
        </w:tabs>
        <w:ind w:left="5760"/>
        <w:rPr>
          <w:rFonts w:ascii="Arial" w:hAnsi="Arial" w:cs="Arial"/>
          <w:bCs/>
          <w:sz w:val="20"/>
          <w:szCs w:val="20"/>
          <w:lang w:val="id-ID"/>
        </w:rPr>
      </w:pPr>
      <w:r>
        <w:rPr>
          <w:rFonts w:ascii="Arial" w:hAnsi="Arial" w:cs="Arial"/>
          <w:bCs/>
          <w:sz w:val="20"/>
          <w:szCs w:val="20"/>
          <w:lang w:val="id-ID"/>
        </w:rPr>
        <w:t xml:space="preserve">         T U B A N</w:t>
      </w:r>
    </w:p>
    <w:p w:rsidR="00917E85" w:rsidRDefault="00917E85" w:rsidP="00555495">
      <w:pPr>
        <w:pStyle w:val="Header"/>
        <w:tabs>
          <w:tab w:val="clear" w:pos="4320"/>
          <w:tab w:val="clear" w:pos="8640"/>
        </w:tabs>
        <w:spacing w:after="60"/>
        <w:jc w:val="center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</w:p>
    <w:p w:rsidR="00555495" w:rsidRPr="00FA42FB" w:rsidRDefault="00555495" w:rsidP="00555495">
      <w:pPr>
        <w:pStyle w:val="Header"/>
        <w:tabs>
          <w:tab w:val="clear" w:pos="4320"/>
          <w:tab w:val="clear" w:pos="8640"/>
        </w:tabs>
        <w:spacing w:after="60"/>
        <w:jc w:val="center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en-US"/>
        </w:rPr>
        <w:t>FORMULIR PERMINTAAN DAN PEMBERIAN CUTI</w:t>
      </w:r>
    </w:p>
    <w:p w:rsidR="00555495" w:rsidRPr="004A2B0F" w:rsidRDefault="00555495" w:rsidP="00555495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</w:r>
      <w:r w:rsidRPr="00FA42FB">
        <w:rPr>
          <w:rFonts w:ascii="Arial" w:hAnsi="Arial" w:cs="Arial"/>
          <w:bCs/>
          <w:sz w:val="20"/>
          <w:szCs w:val="20"/>
          <w:lang w:val="id-ID"/>
        </w:rPr>
        <w:tab/>
        <w:t xml:space="preserve">    Nomor : </w:t>
      </w:r>
      <w:r w:rsidR="00896F10">
        <w:rPr>
          <w:rFonts w:ascii="Arial" w:hAnsi="Arial" w:cs="Arial"/>
          <w:bCs/>
          <w:sz w:val="20"/>
          <w:szCs w:val="20"/>
          <w:lang w:val="id-ID"/>
        </w:rPr>
        <w:t>800.1.11</w:t>
      </w:r>
      <w:r w:rsidR="00672F58">
        <w:rPr>
          <w:rFonts w:ascii="Arial" w:hAnsi="Arial" w:cs="Arial"/>
          <w:bCs/>
          <w:sz w:val="20"/>
          <w:szCs w:val="20"/>
          <w:lang w:val="id-ID"/>
        </w:rPr>
        <w:t>.6</w:t>
      </w:r>
      <w:r>
        <w:rPr>
          <w:rFonts w:ascii="Arial" w:hAnsi="Arial" w:cs="Arial"/>
          <w:bCs/>
          <w:sz w:val="20"/>
          <w:szCs w:val="20"/>
          <w:lang w:val="id-ID"/>
        </w:rPr>
        <w:t>/</w:t>
      </w:r>
      <w:r w:rsidR="00896F10"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>
        <w:rPr>
          <w:rFonts w:ascii="Arial" w:hAnsi="Arial" w:cs="Arial"/>
          <w:bCs/>
          <w:sz w:val="20"/>
          <w:szCs w:val="20"/>
          <w:lang w:val="id-ID"/>
        </w:rPr>
        <w:t xml:space="preserve"> </w:t>
      </w:r>
      <w:r w:rsidR="00D476F9">
        <w:rPr>
          <w:rFonts w:ascii="Arial" w:hAnsi="Arial" w:cs="Arial"/>
          <w:bCs/>
          <w:sz w:val="20"/>
          <w:szCs w:val="20"/>
          <w:lang w:val="id-ID"/>
        </w:rPr>
        <w:t xml:space="preserve">   </w:t>
      </w:r>
      <w:r w:rsidR="005A6158">
        <w:rPr>
          <w:rFonts w:ascii="Arial" w:hAnsi="Arial" w:cs="Arial"/>
          <w:bCs/>
          <w:sz w:val="20"/>
          <w:szCs w:val="20"/>
          <w:lang w:val="id-ID"/>
        </w:rPr>
        <w:t xml:space="preserve"> /414.111/20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62"/>
        <w:gridCol w:w="101"/>
        <w:gridCol w:w="130"/>
        <w:gridCol w:w="972"/>
        <w:gridCol w:w="598"/>
        <w:gridCol w:w="141"/>
        <w:gridCol w:w="715"/>
        <w:gridCol w:w="198"/>
        <w:gridCol w:w="227"/>
        <w:gridCol w:w="999"/>
        <w:gridCol w:w="135"/>
        <w:gridCol w:w="107"/>
        <w:gridCol w:w="886"/>
        <w:gridCol w:w="412"/>
        <w:gridCol w:w="1289"/>
        <w:gridCol w:w="131"/>
        <w:gridCol w:w="968"/>
      </w:tblGrid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DATA PEGAWAI 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ama</w:t>
            </w:r>
          </w:p>
        </w:tc>
        <w:tc>
          <w:tcPr>
            <w:tcW w:w="4115" w:type="dxa"/>
            <w:gridSpan w:val="9"/>
          </w:tcPr>
          <w:p w:rsidR="00555495" w:rsidRPr="00545218" w:rsidRDefault="00917E85" w:rsidP="00D476F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Sunaryon, SE </w:t>
            </w:r>
            <w:r w:rsidR="007D1CB6"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IP</w:t>
            </w:r>
          </w:p>
        </w:tc>
        <w:tc>
          <w:tcPr>
            <w:tcW w:w="2388" w:type="dxa"/>
            <w:gridSpan w:val="3"/>
          </w:tcPr>
          <w:p w:rsidR="00555495" w:rsidRPr="00545218" w:rsidRDefault="00917E8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>19720406 199802 1 006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4115" w:type="dxa"/>
            <w:gridSpan w:val="9"/>
          </w:tcPr>
          <w:p w:rsidR="00555495" w:rsidRPr="00545218" w:rsidRDefault="00917E85" w:rsidP="0025452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>Kasubbag Umum dan Keuangan</w:t>
            </w:r>
          </w:p>
        </w:tc>
        <w:tc>
          <w:tcPr>
            <w:tcW w:w="1405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Masa Kerja </w:t>
            </w:r>
          </w:p>
        </w:tc>
        <w:tc>
          <w:tcPr>
            <w:tcW w:w="2388" w:type="dxa"/>
            <w:gridSpan w:val="3"/>
          </w:tcPr>
          <w:p w:rsidR="00555495" w:rsidRPr="00545218" w:rsidRDefault="005A6158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27</w:t>
            </w:r>
            <w:r w:rsidR="007D1CB6" w:rsidRPr="00545218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tahun</w:t>
            </w:r>
          </w:p>
        </w:tc>
      </w:tr>
      <w:tr w:rsidR="00555495" w:rsidTr="00555495">
        <w:tc>
          <w:tcPr>
            <w:tcW w:w="1663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Unit Kerja </w:t>
            </w:r>
          </w:p>
        </w:tc>
        <w:tc>
          <w:tcPr>
            <w:tcW w:w="7908" w:type="dxa"/>
            <w:gridSpan w:val="1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Dinas Penanaman Modal dan Pelayanan Terpadu Satu Pintu Kab. Tub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II. JENIS CUTI YANG DIAMBIL**</w:t>
            </w: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Cuti</w:t>
            </w:r>
            <w:proofErr w:type="spellEnd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42FB">
              <w:rPr>
                <w:rFonts w:ascii="Arial" w:hAnsi="Arial" w:cs="Arial"/>
                <w:bCs/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Besar</w:t>
            </w:r>
          </w:p>
        </w:tc>
        <w:tc>
          <w:tcPr>
            <w:tcW w:w="1099" w:type="dxa"/>
            <w:gridSpan w:val="2"/>
          </w:tcPr>
          <w:p w:rsidR="00555495" w:rsidRDefault="00672F58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2365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sym w:font="Symbol" w:char="F0D6"/>
            </w:r>
            <w:bookmarkStart w:id="0" w:name="_GoBack"/>
            <w:bookmarkEnd w:id="0"/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1281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3363" w:type="dxa"/>
            <w:gridSpan w:val="5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26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1281" w:type="dxa"/>
            <w:gridSpan w:val="4"/>
          </w:tcPr>
          <w:p w:rsidR="00555495" w:rsidRPr="00723652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3828" w:type="dxa"/>
            <w:gridSpan w:val="6"/>
          </w:tcPr>
          <w:p w:rsidR="00555495" w:rsidRDefault="00555495" w:rsidP="00482677">
            <w:pPr>
              <w:pStyle w:val="Header"/>
              <w:numPr>
                <w:ilvl w:val="0"/>
                <w:numId w:val="28"/>
              </w:numPr>
              <w:tabs>
                <w:tab w:val="clear" w:pos="4320"/>
                <w:tab w:val="clear" w:pos="8640"/>
              </w:tabs>
              <w:ind w:left="419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luar Tanggungan Negara </w:t>
            </w:r>
          </w:p>
        </w:tc>
        <w:tc>
          <w:tcPr>
            <w:tcW w:w="1099" w:type="dxa"/>
            <w:gridSpan w:val="2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II. ALASAN CUTI 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917E8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IV.  LAMANYA CUTI </w:t>
            </w:r>
          </w:p>
        </w:tc>
      </w:tr>
      <w:tr w:rsidR="00555495" w:rsidTr="00555495">
        <w:tc>
          <w:tcPr>
            <w:tcW w:w="1793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Selama </w:t>
            </w:r>
          </w:p>
        </w:tc>
        <w:tc>
          <w:tcPr>
            <w:tcW w:w="2426" w:type="dxa"/>
            <w:gridSpan w:val="4"/>
            <w:shd w:val="clear" w:color="auto" w:fill="auto"/>
          </w:tcPr>
          <w:p w:rsidR="00555495" w:rsidRPr="00212F6B" w:rsidRDefault="007D1CB6" w:rsidP="007D1C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</w:t>
            </w:r>
            <w:r w:rsidR="0055549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 (</w:t>
            </w:r>
            <w:r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dua</w:t>
            </w:r>
            <w:r w:rsidR="00555495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 xml:space="preserve">) hari </w:t>
            </w:r>
          </w:p>
        </w:tc>
        <w:tc>
          <w:tcPr>
            <w:tcW w:w="1666" w:type="dxa"/>
            <w:gridSpan w:val="5"/>
          </w:tcPr>
          <w:p w:rsidR="00555495" w:rsidRPr="00212F6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212F6B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Mulai tanggal </w:t>
            </w:r>
          </w:p>
        </w:tc>
        <w:tc>
          <w:tcPr>
            <w:tcW w:w="3686" w:type="dxa"/>
            <w:gridSpan w:val="5"/>
          </w:tcPr>
          <w:p w:rsidR="00555495" w:rsidRPr="00212F6B" w:rsidRDefault="00555495" w:rsidP="005A61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</w:pPr>
            <w:r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B0BFB4" wp14:editId="63B732B5">
                      <wp:simplePos x="0" y="0"/>
                      <wp:positionH relativeFrom="column">
                        <wp:posOffset>1249788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.2pt" to="9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212D30" wp14:editId="41CF3F56">
                      <wp:simplePos x="0" y="0"/>
                      <wp:positionH relativeFrom="column">
                        <wp:posOffset>743950</wp:posOffset>
                      </wp:positionH>
                      <wp:positionV relativeFrom="paragraph">
                        <wp:posOffset>2554</wp:posOffset>
                      </wp:positionV>
                      <wp:extent cx="0" cy="135890"/>
                      <wp:effectExtent l="0" t="0" r="19050" b="1651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6pt,.2pt" to="58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6158" w:rsidRPr="00545218">
              <w:rPr>
                <w:rFonts w:ascii="Arial" w:hAnsi="Arial" w:cs="Arial"/>
                <w:bCs/>
                <w:noProof/>
                <w:color w:val="FF0000"/>
                <w:sz w:val="20"/>
                <w:szCs w:val="20"/>
                <w:lang w:val="id-ID" w:eastAsia="id-ID"/>
              </w:rPr>
              <w:t>23/06/2025</w:t>
            </w:r>
            <w:r w:rsidR="00923B03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id-ID"/>
              </w:rPr>
              <w:t xml:space="preserve">         s/d         </w:t>
            </w:r>
            <w:r w:rsidR="005A6158" w:rsidRPr="00545218"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24/06/2025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. CATATAN CUTI **</w:t>
            </w:r>
          </w:p>
        </w:tc>
      </w:tr>
      <w:tr w:rsidR="00555495" w:rsidTr="00555495">
        <w:tc>
          <w:tcPr>
            <w:tcW w:w="4417" w:type="dxa"/>
            <w:gridSpan w:val="8"/>
          </w:tcPr>
          <w:p w:rsidR="00555495" w:rsidRDefault="00555495" w:rsidP="00723652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ind w:left="284" w:hanging="28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BDA939" wp14:editId="7511C785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135255</wp:posOffset>
                      </wp:positionV>
                      <wp:extent cx="0" cy="621665"/>
                      <wp:effectExtent l="0" t="0" r="19050" b="2603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1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8pt,10.65pt" to="70.8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 Tahunan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     </w:t>
            </w: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Besar </w:t>
            </w:r>
          </w:p>
        </w:tc>
        <w:tc>
          <w:tcPr>
            <w:tcW w:w="968" w:type="dxa"/>
          </w:tcPr>
          <w:p w:rsidR="00555495" w:rsidRDefault="00672F58" w:rsidP="00482677">
            <w:pPr>
              <w:pStyle w:val="Header"/>
              <w:tabs>
                <w:tab w:val="clear" w:pos="4320"/>
                <w:tab w:val="clear" w:pos="8640"/>
              </w:tabs>
              <w:ind w:left="264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23652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sym w:font="Symbol" w:char="F0D6"/>
            </w: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ahun                     Sisa 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terangan</w:t>
            </w:r>
          </w:p>
        </w:tc>
        <w:tc>
          <w:tcPr>
            <w:tcW w:w="4186" w:type="dxa"/>
            <w:gridSpan w:val="8"/>
          </w:tcPr>
          <w:p w:rsidR="00555495" w:rsidRPr="00714E5C" w:rsidRDefault="00555495" w:rsidP="007D1CB6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14E5C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Sakit </w:t>
            </w:r>
          </w:p>
        </w:tc>
        <w:tc>
          <w:tcPr>
            <w:tcW w:w="968" w:type="dxa"/>
          </w:tcPr>
          <w:p w:rsidR="00555495" w:rsidRDefault="00555495" w:rsidP="007D1CB6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9464D6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-2                         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Melahirkan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right" w:pos="2549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 w:rsidR="0025452D">
              <w:rPr>
                <w:rFonts w:ascii="Arial" w:hAnsi="Arial" w:cs="Arial"/>
                <w:bCs/>
                <w:sz w:val="20"/>
                <w:szCs w:val="20"/>
                <w:lang w:val="id-ID"/>
              </w:rPr>
              <w:t>-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                            12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Karena Alasan Penting </w:t>
            </w:r>
          </w:p>
        </w:tc>
        <w:tc>
          <w:tcPr>
            <w:tcW w:w="968" w:type="dxa"/>
          </w:tcPr>
          <w:p w:rsidR="00555495" w:rsidRPr="00723652" w:rsidRDefault="00555495" w:rsidP="00723652">
            <w:pPr>
              <w:pStyle w:val="Header"/>
              <w:tabs>
                <w:tab w:val="clear" w:pos="4320"/>
                <w:tab w:val="clear" w:pos="8640"/>
              </w:tabs>
              <w:ind w:left="328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2765" w:type="dxa"/>
            <w:gridSpan w:val="4"/>
          </w:tcPr>
          <w:p w:rsidR="00555495" w:rsidRDefault="009464D6" w:rsidP="00555495">
            <w:pPr>
              <w:pStyle w:val="Header"/>
              <w:tabs>
                <w:tab w:val="clear" w:pos="4320"/>
                <w:tab w:val="clear" w:pos="8640"/>
                <w:tab w:val="left" w:pos="1731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N</w:t>
            </w: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ab/>
              <w:t xml:space="preserve">   12 hari</w:t>
            </w:r>
          </w:p>
        </w:tc>
        <w:tc>
          <w:tcPr>
            <w:tcW w:w="1652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186" w:type="dxa"/>
            <w:gridSpan w:val="8"/>
          </w:tcPr>
          <w:p w:rsidR="00555495" w:rsidRDefault="00555495" w:rsidP="00482677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Cuti di luar tanggungan Negara </w:t>
            </w:r>
          </w:p>
        </w:tc>
        <w:tc>
          <w:tcPr>
            <w:tcW w:w="968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. ALAMAT SELAMA MENJALANKAN CUTI</w:t>
            </w: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1128" w:type="dxa"/>
            <w:gridSpan w:val="3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elp </w:t>
            </w:r>
          </w:p>
        </w:tc>
        <w:tc>
          <w:tcPr>
            <w:tcW w:w="2800" w:type="dxa"/>
            <w:gridSpan w:val="4"/>
          </w:tcPr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Hormat Saya,</w:t>
            </w:r>
          </w:p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917E85" w:rsidRDefault="00917E8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723652" w:rsidP="0091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Nama</w:t>
            </w:r>
          </w:p>
          <w:p w:rsidR="00723652" w:rsidRDefault="00723652" w:rsidP="00917E8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color w:val="FF0000"/>
                <w:sz w:val="20"/>
                <w:szCs w:val="20"/>
                <w:lang w:val="id-ID"/>
              </w:rPr>
              <w:t>NIP.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. PERTIMBANGAN ATASAN LANGSUNG 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555495" w:rsidP="00672F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berkeberatan memberikan izin cuti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672F58">
              <w:rPr>
                <w:rFonts w:ascii="Arial" w:hAnsi="Arial" w:cs="Arial"/>
                <w:bCs/>
                <w:sz w:val="20"/>
                <w:szCs w:val="20"/>
                <w:lang w:val="id-ID"/>
              </w:rPr>
              <w:t>besar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555495" w:rsidRDefault="00D476F9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Sekretaris D</w:t>
            </w:r>
            <w:r w:rsid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inas Penanaman Modal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an PTSP Kab. Tuban</w:t>
            </w:r>
          </w:p>
          <w:p w:rsidR="00555495" w:rsidRDefault="00555495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Asri Buana, ST, M.AP</w:t>
            </w:r>
          </w:p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50907 199901 2 002</w:t>
            </w:r>
          </w:p>
        </w:tc>
      </w:tr>
      <w:tr w:rsidR="00555495" w:rsidTr="00555495">
        <w:tc>
          <w:tcPr>
            <w:tcW w:w="9571" w:type="dxa"/>
            <w:gridSpan w:val="1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VIII. KEPUTUSAN PEJABAT YANG BERWENANG MEMBERIKAN CUTI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SETUJUI****</w:t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PERUBAHAN****</w:t>
            </w: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DITANGGUHKAN****</w:t>
            </w: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TIDAK DISETUJUI****</w:t>
            </w:r>
          </w:p>
        </w:tc>
      </w:tr>
      <w:tr w:rsidR="00555495" w:rsidTr="00555495">
        <w:tc>
          <w:tcPr>
            <w:tcW w:w="1562" w:type="dxa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sym w:font="Symbol" w:char="F0D6"/>
            </w:r>
          </w:p>
        </w:tc>
        <w:tc>
          <w:tcPr>
            <w:tcW w:w="1942" w:type="dxa"/>
            <w:gridSpan w:val="5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2139" w:type="dxa"/>
            <w:gridSpan w:val="4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3928" w:type="dxa"/>
            <w:gridSpan w:val="7"/>
          </w:tcPr>
          <w:p w:rsidR="00555495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</w:tc>
      </w:tr>
      <w:tr w:rsidR="00555495" w:rsidTr="00555495">
        <w:tc>
          <w:tcPr>
            <w:tcW w:w="5643" w:type="dxa"/>
            <w:gridSpan w:val="10"/>
          </w:tcPr>
          <w:p w:rsidR="00555495" w:rsidRDefault="00923B03" w:rsidP="00672F5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Tidak berkeberatan memberikan izin </w:t>
            </w:r>
            <w:r w:rsidR="00723652"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cuti</w:t>
            </w:r>
            <w:r w:rsidR="00723652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="00672F58">
              <w:rPr>
                <w:rFonts w:ascii="Arial" w:hAnsi="Arial" w:cs="Arial"/>
                <w:bCs/>
                <w:sz w:val="20"/>
                <w:szCs w:val="20"/>
                <w:lang w:val="id-ID"/>
              </w:rPr>
              <w:t>besar</w:t>
            </w:r>
            <w:r w:rsidR="00723652"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 </w:t>
            </w:r>
            <w:r w:rsidRPr="00FA42FB">
              <w:rPr>
                <w:rFonts w:ascii="Arial" w:hAnsi="Arial" w:cs="Arial"/>
                <w:bCs/>
                <w:sz w:val="20"/>
                <w:szCs w:val="20"/>
                <w:lang w:val="id-ID"/>
              </w:rPr>
              <w:t>kepada yang bersangkutan</w:t>
            </w:r>
            <w:r w:rsidRPr="00FA42FB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id-ID"/>
              </w:rPr>
              <w:t xml:space="preserve"> berkeberatan</w:t>
            </w:r>
          </w:p>
        </w:tc>
        <w:tc>
          <w:tcPr>
            <w:tcW w:w="3928" w:type="dxa"/>
            <w:gridSpan w:val="7"/>
          </w:tcPr>
          <w:p w:rsidR="00923B03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Mengetahui,</w:t>
            </w:r>
          </w:p>
          <w:p w:rsidR="00555495" w:rsidRDefault="00923B03" w:rsidP="00923B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>Kepala Dinas Penanaman Modal dan PTSP Kab. Tuban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Pr="00FA42FB" w:rsidRDefault="00555495" w:rsidP="0048267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</w:p>
          <w:p w:rsidR="00555495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Endah Nurul Kumarijati, ST, S.KM, M.Kes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Pembina Utama Muda </w:t>
            </w:r>
          </w:p>
          <w:p w:rsidR="00923B03" w:rsidRDefault="00923B03" w:rsidP="0048267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/>
              </w:rPr>
              <w:t xml:space="preserve">NIP </w:t>
            </w:r>
            <w:r w:rsidRPr="00923B03">
              <w:rPr>
                <w:rFonts w:ascii="Arial" w:hAnsi="Arial" w:cs="Arial"/>
                <w:bCs/>
                <w:sz w:val="20"/>
                <w:szCs w:val="20"/>
                <w:lang w:val="id-ID"/>
              </w:rPr>
              <w:t>19710115 199403 2 005</w:t>
            </w:r>
          </w:p>
        </w:tc>
      </w:tr>
    </w:tbl>
    <w:p w:rsidR="00074260" w:rsidRPr="00FA42FB" w:rsidRDefault="00074260" w:rsidP="00074260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  <w:r w:rsidRPr="00FA42FB">
        <w:rPr>
          <w:rFonts w:ascii="Arial" w:hAnsi="Arial" w:cs="Arial"/>
          <w:b/>
          <w:bCs/>
          <w:sz w:val="20"/>
          <w:szCs w:val="20"/>
          <w:u w:val="single"/>
          <w:lang w:val="id-ID"/>
        </w:rPr>
        <w:t>TEMBUSAN :</w:t>
      </w:r>
    </w:p>
    <w:p w:rsidR="00074260" w:rsidRPr="00566DA4" w:rsidRDefault="00074260" w:rsidP="00074260">
      <w:pPr>
        <w:pStyle w:val="Header"/>
        <w:numPr>
          <w:ilvl w:val="0"/>
          <w:numId w:val="24"/>
        </w:numPr>
        <w:tabs>
          <w:tab w:val="clear" w:pos="4320"/>
          <w:tab w:val="clear" w:pos="8640"/>
        </w:tabs>
        <w:spacing w:line="276" w:lineRule="auto"/>
        <w:rPr>
          <w:rFonts w:ascii="Arial" w:hAnsi="Arial" w:cs="Arial"/>
          <w:bCs/>
          <w:sz w:val="20"/>
          <w:szCs w:val="20"/>
          <w:lang w:val="id-ID"/>
        </w:rPr>
      </w:pPr>
      <w:r w:rsidRPr="00FA42FB">
        <w:rPr>
          <w:rFonts w:ascii="Arial" w:hAnsi="Arial" w:cs="Arial"/>
          <w:bCs/>
          <w:sz w:val="20"/>
          <w:szCs w:val="20"/>
          <w:lang w:val="id-ID"/>
        </w:rPr>
        <w:t xml:space="preserve">Kepala Badan Kepegawaian dan Pengembangan Sumberdaya Manusia Kab. Tuban </w:t>
      </w:r>
    </w:p>
    <w:p w:rsidR="00555495" w:rsidRDefault="00555495" w:rsidP="00555495">
      <w:pPr>
        <w:pStyle w:val="Header"/>
        <w:tabs>
          <w:tab w:val="clear" w:pos="4320"/>
          <w:tab w:val="clear" w:pos="8640"/>
        </w:tabs>
        <w:spacing w:line="276" w:lineRule="auto"/>
        <w:rPr>
          <w:rFonts w:ascii="Arial" w:hAnsi="Arial" w:cs="Arial"/>
          <w:b/>
          <w:bCs/>
          <w:sz w:val="20"/>
          <w:szCs w:val="20"/>
          <w:u w:val="single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F626D6" w:rsidRPr="00FA42FB" w:rsidRDefault="00F626D6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Default="005F610F" w:rsidP="00F626D6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5F610F" w:rsidRPr="005F610F" w:rsidRDefault="005F610F" w:rsidP="005F610F">
      <w:pPr>
        <w:rPr>
          <w:rFonts w:ascii="Arial" w:hAnsi="Arial" w:cs="Arial"/>
          <w:sz w:val="20"/>
          <w:szCs w:val="20"/>
          <w:lang w:val="id-ID"/>
        </w:rPr>
      </w:pPr>
    </w:p>
    <w:p w:rsidR="008C3BF6" w:rsidRDefault="008C3BF6" w:rsidP="005F610F">
      <w:pPr>
        <w:rPr>
          <w:rFonts w:ascii="Arial" w:hAnsi="Arial" w:cs="Arial"/>
          <w:sz w:val="20"/>
          <w:szCs w:val="20"/>
          <w:lang w:val="id-ID"/>
        </w:rPr>
      </w:pPr>
    </w:p>
    <w:p w:rsidR="00545218" w:rsidRDefault="00545218" w:rsidP="005F610F">
      <w:pPr>
        <w:rPr>
          <w:rFonts w:ascii="Arial" w:hAnsi="Arial" w:cs="Arial"/>
          <w:sz w:val="20"/>
          <w:szCs w:val="20"/>
          <w:lang w:val="id-ID"/>
        </w:rPr>
      </w:pPr>
    </w:p>
    <w:p w:rsidR="00545218" w:rsidRDefault="00545218" w:rsidP="005F610F">
      <w:pPr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Ket : 1. Huruf yg berwarna Merah dapat di edit sesuai kebutuhan</w:t>
      </w:r>
    </w:p>
    <w:p w:rsidR="00545218" w:rsidRDefault="00545218" w:rsidP="0054521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2. N-2 diisi sisa cuti 2 tahun sebelumnya  </w:t>
      </w:r>
    </w:p>
    <w:p w:rsidR="00545218" w:rsidRDefault="00545218" w:rsidP="00545218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>N-1 diisi sisa cuti 1 tahun sebelumnya</w:t>
      </w:r>
    </w:p>
    <w:p w:rsidR="00074260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ab/>
        <w:t xml:space="preserve">N    diisi sisa cuti tahun ini </w:t>
      </w:r>
    </w:p>
    <w:p w:rsidR="00074260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3. Untuk melihat sisa cuti dapat menghubungi bagian Kepegawaian </w:t>
      </w:r>
    </w:p>
    <w:p w:rsidR="00074260" w:rsidRPr="005F610F" w:rsidRDefault="00074260" w:rsidP="00074260">
      <w:pPr>
        <w:ind w:left="426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 xml:space="preserve"> 4. Untuk mengisi Nomor Cuti dapat menghubungi bagian Kepegawaian </w:t>
      </w:r>
    </w:p>
    <w:sectPr w:rsidR="00074260" w:rsidRPr="005F610F" w:rsidSect="00B66C63">
      <w:headerReference w:type="default" r:id="rId9"/>
      <w:headerReference w:type="first" r:id="rId10"/>
      <w:pgSz w:w="11907" w:h="16840" w:code="9"/>
      <w:pgMar w:top="170" w:right="1134" w:bottom="176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A40" w:rsidRDefault="00433A40">
      <w:r>
        <w:separator/>
      </w:r>
    </w:p>
  </w:endnote>
  <w:endnote w:type="continuationSeparator" w:id="0">
    <w:p w:rsidR="00433A40" w:rsidRDefault="0043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A40" w:rsidRDefault="00433A40">
      <w:r>
        <w:separator/>
      </w:r>
    </w:p>
  </w:footnote>
  <w:footnote w:type="continuationSeparator" w:id="0">
    <w:p w:rsidR="00433A40" w:rsidRDefault="00433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9FD" w:rsidRPr="00527A4C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02D00" wp14:editId="71EB2C64">
              <wp:simplePos x="0" y="0"/>
              <wp:positionH relativeFrom="column">
                <wp:posOffset>-175260</wp:posOffset>
              </wp:positionH>
              <wp:positionV relativeFrom="paragraph">
                <wp:posOffset>1441450</wp:posOffset>
              </wp:positionV>
              <wp:extent cx="6442075" cy="0"/>
              <wp:effectExtent l="0" t="19050" r="15875" b="3810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8pt,113.5pt" to="493.45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margin" w:tblpX="-176" w:tblpY="533"/>
      <w:tblW w:w="10456" w:type="dxa"/>
      <w:tblLook w:val="04A0" w:firstRow="1" w:lastRow="0" w:firstColumn="1" w:lastColumn="0" w:noHBand="0" w:noVBand="1"/>
    </w:tblPr>
    <w:tblGrid>
      <w:gridCol w:w="959"/>
      <w:gridCol w:w="9497"/>
    </w:tblGrid>
    <w:tr w:rsidR="007A59FD" w:rsidRPr="00B46ABD" w:rsidTr="00896F10">
      <w:trPr>
        <w:trHeight w:val="728"/>
      </w:trPr>
      <w:tc>
        <w:tcPr>
          <w:tcW w:w="959" w:type="dxa"/>
          <w:hideMark/>
        </w:tcPr>
        <w:p w:rsidR="007A59FD" w:rsidRPr="00B46ABD" w:rsidRDefault="00AA104B" w:rsidP="00896F10">
          <w:pPr>
            <w:jc w:val="center"/>
            <w:rPr>
              <w:rFonts w:ascii="Bookman Old Style" w:hAnsi="Bookman Old Style"/>
            </w:rPr>
          </w:pPr>
          <w:bookmarkStart w:id="1" w:name="_Hlk144890827"/>
          <w:r w:rsidRPr="00590BA1">
            <w:rPr>
              <w:noProof/>
              <w:lang w:val="id-ID" w:eastAsia="id-ID"/>
            </w:rPr>
            <w:drawing>
              <wp:anchor distT="0" distB="0" distL="114300" distR="114300" simplePos="0" relativeHeight="251666432" behindDoc="1" locked="0" layoutInCell="1" allowOverlap="1" wp14:anchorId="112D4586" wp14:editId="10D0D8C9">
                <wp:simplePos x="0" y="0"/>
                <wp:positionH relativeFrom="margin">
                  <wp:posOffset>-98222</wp:posOffset>
                </wp:positionH>
                <wp:positionV relativeFrom="paragraph">
                  <wp:posOffset>99695</wp:posOffset>
                </wp:positionV>
                <wp:extent cx="638175" cy="1038225"/>
                <wp:effectExtent l="0" t="0" r="9525" b="9525"/>
                <wp:wrapNone/>
                <wp:docPr id="70" name="Picture 70" descr="Lambang Daerah | Situs Resmi Pemerintah Kabupaten Tub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Daerah | Situs Resmi Pemerintah Kabupaten Tub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387" t="8621" r="12162" b="9482"/>
                        <a:stretch/>
                      </pic:blipFill>
                      <pic:spPr bwMode="auto">
                        <a:xfrm>
                          <a:off x="0" y="0"/>
                          <a:ext cx="63817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9497" w:type="dxa"/>
          <w:hideMark/>
        </w:tcPr>
        <w:p w:rsidR="00AA104B" w:rsidRPr="00510411" w:rsidRDefault="00AA104B" w:rsidP="00896F10">
          <w:pPr>
            <w:ind w:hanging="534"/>
            <w:jc w:val="center"/>
            <w:rPr>
              <w:rFonts w:ascii="Arial" w:hAnsi="Arial" w:cs="Arial"/>
              <w:sz w:val="28"/>
              <w:szCs w:val="28"/>
            </w:rPr>
          </w:pPr>
          <w:bookmarkStart w:id="2" w:name="_Hlk129242579"/>
          <w:r w:rsidRPr="00510411">
            <w:rPr>
              <w:rFonts w:ascii="Arial" w:hAnsi="Arial" w:cs="Arial"/>
              <w:sz w:val="28"/>
              <w:szCs w:val="28"/>
            </w:rPr>
            <w:t>PEMERINTAH KABUPATEN TUBAN</w:t>
          </w:r>
        </w:p>
        <w:bookmarkEnd w:id="2"/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DINAS PENANAMAN MODAL DAN</w:t>
          </w:r>
        </w:p>
        <w:p w:rsidR="00AA104B" w:rsidRDefault="00AA104B" w:rsidP="00896F10">
          <w:pPr>
            <w:ind w:hanging="534"/>
            <w:jc w:val="center"/>
            <w:rPr>
              <w:rFonts w:ascii="Arial" w:hAnsi="Arial" w:cs="Arial"/>
              <w:b/>
              <w:bCs/>
              <w:sz w:val="32"/>
              <w:szCs w:val="32"/>
              <w:lang w:val="id-ID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ELAYANAN TERPADU SATU PINTU</w:t>
          </w:r>
        </w:p>
        <w:p w:rsidR="00AA104B" w:rsidRPr="00AA104B" w:rsidRDefault="00AA104B" w:rsidP="00896F10">
          <w:pPr>
            <w:ind w:left="-567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</w:rPr>
            <w:t>Jl. D</w:t>
          </w:r>
          <w:r>
            <w:rPr>
              <w:rFonts w:ascii="Arial" w:hAnsi="Arial" w:cs="Arial"/>
              <w:lang w:val="id-ID"/>
            </w:rPr>
            <w:t>r</w:t>
          </w:r>
          <w:r w:rsidRPr="00366768">
            <w:rPr>
              <w:rFonts w:ascii="Arial" w:hAnsi="Arial" w:cs="Arial"/>
            </w:rPr>
            <w:t>.</w:t>
          </w:r>
          <w:proofErr w:type="spellStart"/>
          <w:r w:rsidRPr="00366768">
            <w:rPr>
              <w:rFonts w:ascii="Arial" w:hAnsi="Arial" w:cs="Arial"/>
            </w:rPr>
            <w:t>Wahidi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Sudirohusodo</w:t>
          </w:r>
          <w:proofErr w:type="spellEnd"/>
          <w:r w:rsidRPr="00366768">
            <w:rPr>
              <w:rFonts w:ascii="Arial" w:hAnsi="Arial" w:cs="Arial"/>
            </w:rPr>
            <w:t xml:space="preserve"> No. 55, </w:t>
          </w:r>
          <w:proofErr w:type="spellStart"/>
          <w:r w:rsidRPr="00366768">
            <w:rPr>
              <w:rFonts w:ascii="Arial" w:hAnsi="Arial" w:cs="Arial"/>
            </w:rPr>
            <w:t>Tuban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Jawa</w:t>
          </w:r>
          <w:proofErr w:type="spellEnd"/>
          <w:r w:rsidRPr="00366768">
            <w:rPr>
              <w:rFonts w:ascii="Arial" w:hAnsi="Arial" w:cs="Arial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Timur</w:t>
          </w:r>
          <w:proofErr w:type="spellEnd"/>
          <w:r w:rsidRPr="00366768">
            <w:rPr>
              <w:rFonts w:ascii="Arial" w:hAnsi="Arial" w:cs="Arial"/>
            </w:rPr>
            <w:t xml:space="preserve"> 62314</w:t>
          </w:r>
        </w:p>
        <w:p w:rsidR="00AA104B" w:rsidRPr="00366768" w:rsidRDefault="00AA104B" w:rsidP="00896F10">
          <w:pPr>
            <w:ind w:left="-567"/>
            <w:jc w:val="center"/>
            <w:rPr>
              <w:rFonts w:ascii="Bookman Old Style" w:hAnsi="Bookman Old Style" w:cs="Arial"/>
            </w:rPr>
          </w:pPr>
          <w:proofErr w:type="spellStart"/>
          <w:r w:rsidRPr="00366768">
            <w:rPr>
              <w:rFonts w:ascii="Arial" w:hAnsi="Arial" w:cs="Arial"/>
            </w:rPr>
            <w:t>Telp</w:t>
          </w:r>
          <w:proofErr w:type="spellEnd"/>
          <w:r w:rsidRPr="00366768">
            <w:rPr>
              <w:rFonts w:ascii="Arial" w:hAnsi="Arial" w:cs="Arial"/>
            </w:rPr>
            <w:t>. (0356)</w:t>
          </w:r>
          <w:r>
            <w:rPr>
              <w:rFonts w:ascii="Arial" w:hAnsi="Arial" w:cs="Arial"/>
            </w:rPr>
            <w:t xml:space="preserve"> </w:t>
          </w:r>
          <w:r w:rsidRPr="00366768">
            <w:rPr>
              <w:rFonts w:ascii="Arial" w:hAnsi="Arial" w:cs="Arial"/>
            </w:rPr>
            <w:t>8837666</w:t>
          </w:r>
          <w:r>
            <w:rPr>
              <w:rFonts w:ascii="Arial" w:hAnsi="Arial" w:cs="Arial"/>
              <w:lang w:val="id-ID"/>
            </w:rPr>
            <w:t xml:space="preserve"> </w:t>
          </w:r>
          <w:proofErr w:type="spellStart"/>
          <w:r w:rsidRPr="00366768">
            <w:rPr>
              <w:rFonts w:ascii="Arial" w:hAnsi="Arial" w:cs="Arial"/>
            </w:rPr>
            <w:t>Laman</w:t>
          </w:r>
          <w:proofErr w:type="spellEnd"/>
          <w:r w:rsidRPr="00366768">
            <w:rPr>
              <w:rFonts w:ascii="Arial" w:hAnsi="Arial" w:cs="Arial"/>
            </w:rPr>
            <w:t xml:space="preserve"> ptsp.tubankab.go.id, </w:t>
          </w:r>
          <w:proofErr w:type="spellStart"/>
          <w:r w:rsidRPr="00366768">
            <w:rPr>
              <w:rFonts w:ascii="Arial" w:hAnsi="Arial" w:cs="Arial"/>
            </w:rPr>
            <w:t>Pos_el</w:t>
          </w:r>
          <w:proofErr w:type="spellEnd"/>
          <w:r w:rsidRPr="00366768">
            <w:rPr>
              <w:rFonts w:ascii="Arial" w:hAnsi="Arial" w:cs="Arial"/>
            </w:rPr>
            <w:t xml:space="preserve"> ptsp@tubankab.go.id</w:t>
          </w:r>
        </w:p>
        <w:p w:rsidR="007A59FD" w:rsidRPr="00B46ABD" w:rsidRDefault="007A59FD" w:rsidP="00896F10">
          <w:pPr>
            <w:tabs>
              <w:tab w:val="center" w:pos="4080"/>
              <w:tab w:val="left" w:pos="5250"/>
            </w:tabs>
            <w:rPr>
              <w:rFonts w:ascii="Bookman Old Style" w:hAnsi="Bookman Old Style"/>
            </w:rPr>
          </w:pPr>
        </w:p>
      </w:tc>
    </w:tr>
  </w:tbl>
  <w:p w:rsidR="007A59FD" w:rsidRPr="00121053" w:rsidRDefault="007A59FD">
    <w:pPr>
      <w:pStyle w:val="Header"/>
      <w:rPr>
        <w:lang w:val="id-ID"/>
      </w:rPr>
    </w:pPr>
    <w:r>
      <w:rPr>
        <w:rFonts w:ascii="Arial" w:hAnsi="Arial" w:cs="Arial"/>
        <w:b/>
        <w:bCs/>
        <w:noProof/>
        <w:sz w:val="34"/>
        <w:szCs w:val="3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1E9E41" wp14:editId="49AA1D72">
              <wp:simplePos x="0" y="0"/>
              <wp:positionH relativeFrom="column">
                <wp:posOffset>-256743</wp:posOffset>
              </wp:positionH>
              <wp:positionV relativeFrom="paragraph">
                <wp:posOffset>1567180</wp:posOffset>
              </wp:positionV>
              <wp:extent cx="6442075" cy="0"/>
              <wp:effectExtent l="0" t="19050" r="15875" b="381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20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pt,123.4pt" to="487.0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3E6C"/>
    <w:multiLevelType w:val="hybridMultilevel"/>
    <w:tmpl w:val="1242B3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E4C09"/>
    <w:multiLevelType w:val="hybridMultilevel"/>
    <w:tmpl w:val="B8D2D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B7C65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5349"/>
    <w:multiLevelType w:val="hybridMultilevel"/>
    <w:tmpl w:val="50CC2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53C00"/>
    <w:multiLevelType w:val="hybridMultilevel"/>
    <w:tmpl w:val="AC18A3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E7672"/>
    <w:multiLevelType w:val="hybridMultilevel"/>
    <w:tmpl w:val="A9E8CDC8"/>
    <w:lvl w:ilvl="0" w:tplc="430A4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41DE8"/>
    <w:multiLevelType w:val="hybridMultilevel"/>
    <w:tmpl w:val="D9763C50"/>
    <w:lvl w:ilvl="0" w:tplc="7ED4F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992925"/>
    <w:multiLevelType w:val="hybridMultilevel"/>
    <w:tmpl w:val="1A7EA3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70E0"/>
    <w:multiLevelType w:val="hybridMultilevel"/>
    <w:tmpl w:val="A3E895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71C89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258D6"/>
    <w:multiLevelType w:val="hybridMultilevel"/>
    <w:tmpl w:val="C810B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A3BC5"/>
    <w:multiLevelType w:val="hybridMultilevel"/>
    <w:tmpl w:val="19C4B6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96A39"/>
    <w:multiLevelType w:val="hybridMultilevel"/>
    <w:tmpl w:val="B63476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7497B"/>
    <w:multiLevelType w:val="hybridMultilevel"/>
    <w:tmpl w:val="4AA63D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E58AE"/>
    <w:multiLevelType w:val="hybridMultilevel"/>
    <w:tmpl w:val="7E588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95E26"/>
    <w:multiLevelType w:val="hybridMultilevel"/>
    <w:tmpl w:val="5D3A0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95DCD"/>
    <w:multiLevelType w:val="hybridMultilevel"/>
    <w:tmpl w:val="0CE4C984"/>
    <w:lvl w:ilvl="0" w:tplc="CB9EE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95AAA"/>
    <w:multiLevelType w:val="hybridMultilevel"/>
    <w:tmpl w:val="050E3B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903FD"/>
    <w:multiLevelType w:val="hybridMultilevel"/>
    <w:tmpl w:val="F6BC1270"/>
    <w:lvl w:ilvl="0" w:tplc="D78E2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D200A"/>
    <w:multiLevelType w:val="hybridMultilevel"/>
    <w:tmpl w:val="B39C1E2C"/>
    <w:lvl w:ilvl="0" w:tplc="48A65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51BD1"/>
    <w:multiLevelType w:val="hybridMultilevel"/>
    <w:tmpl w:val="9FB688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C661F"/>
    <w:multiLevelType w:val="hybridMultilevel"/>
    <w:tmpl w:val="E2D0FE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F0E72"/>
    <w:multiLevelType w:val="hybridMultilevel"/>
    <w:tmpl w:val="055C0F5C"/>
    <w:lvl w:ilvl="0" w:tplc="7F4AA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A4411"/>
    <w:multiLevelType w:val="hybridMultilevel"/>
    <w:tmpl w:val="830859D2"/>
    <w:lvl w:ilvl="0" w:tplc="3BF0C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F14669"/>
    <w:multiLevelType w:val="hybridMultilevel"/>
    <w:tmpl w:val="8CE239BC"/>
    <w:lvl w:ilvl="0" w:tplc="469E8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E1284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DD2223"/>
    <w:multiLevelType w:val="hybridMultilevel"/>
    <w:tmpl w:val="811A54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57F21"/>
    <w:multiLevelType w:val="hybridMultilevel"/>
    <w:tmpl w:val="0B2019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52B66"/>
    <w:multiLevelType w:val="hybridMultilevel"/>
    <w:tmpl w:val="0BCCF9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E50F1"/>
    <w:multiLevelType w:val="hybridMultilevel"/>
    <w:tmpl w:val="0498A238"/>
    <w:lvl w:ilvl="0" w:tplc="C7C675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735F4"/>
    <w:multiLevelType w:val="hybridMultilevel"/>
    <w:tmpl w:val="6010E1DE"/>
    <w:lvl w:ilvl="0" w:tplc="C38C77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8"/>
  </w:num>
  <w:num w:numId="5">
    <w:abstractNumId w:val="30"/>
  </w:num>
  <w:num w:numId="6">
    <w:abstractNumId w:val="17"/>
  </w:num>
  <w:num w:numId="7">
    <w:abstractNumId w:val="25"/>
  </w:num>
  <w:num w:numId="8">
    <w:abstractNumId w:val="13"/>
  </w:num>
  <w:num w:numId="9">
    <w:abstractNumId w:val="9"/>
  </w:num>
  <w:num w:numId="10">
    <w:abstractNumId w:val="27"/>
  </w:num>
  <w:num w:numId="11">
    <w:abstractNumId w:val="7"/>
  </w:num>
  <w:num w:numId="12">
    <w:abstractNumId w:val="28"/>
  </w:num>
  <w:num w:numId="13">
    <w:abstractNumId w:val="18"/>
  </w:num>
  <w:num w:numId="14">
    <w:abstractNumId w:val="5"/>
  </w:num>
  <w:num w:numId="15">
    <w:abstractNumId w:val="15"/>
  </w:num>
  <w:num w:numId="16">
    <w:abstractNumId w:val="20"/>
  </w:num>
  <w:num w:numId="17">
    <w:abstractNumId w:val="1"/>
  </w:num>
  <w:num w:numId="18">
    <w:abstractNumId w:val="12"/>
  </w:num>
  <w:num w:numId="19">
    <w:abstractNumId w:val="14"/>
  </w:num>
  <w:num w:numId="20">
    <w:abstractNumId w:val="24"/>
  </w:num>
  <w:num w:numId="21">
    <w:abstractNumId w:val="19"/>
  </w:num>
  <w:num w:numId="22">
    <w:abstractNumId w:val="3"/>
  </w:num>
  <w:num w:numId="23">
    <w:abstractNumId w:val="10"/>
  </w:num>
  <w:num w:numId="24">
    <w:abstractNumId w:val="6"/>
  </w:num>
  <w:num w:numId="25">
    <w:abstractNumId w:val="23"/>
  </w:num>
  <w:num w:numId="26">
    <w:abstractNumId w:val="11"/>
  </w:num>
  <w:num w:numId="27">
    <w:abstractNumId w:val="29"/>
  </w:num>
  <w:num w:numId="28">
    <w:abstractNumId w:val="26"/>
  </w:num>
  <w:num w:numId="29">
    <w:abstractNumId w:val="0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5C"/>
    <w:rsid w:val="00007FA7"/>
    <w:rsid w:val="00023064"/>
    <w:rsid w:val="000555D6"/>
    <w:rsid w:val="000718EC"/>
    <w:rsid w:val="00074260"/>
    <w:rsid w:val="0009031D"/>
    <w:rsid w:val="00091C86"/>
    <w:rsid w:val="00092C0B"/>
    <w:rsid w:val="000A5713"/>
    <w:rsid w:val="000B531F"/>
    <w:rsid w:val="000C4D1F"/>
    <w:rsid w:val="000D4C8D"/>
    <w:rsid w:val="000D793E"/>
    <w:rsid w:val="000D7F59"/>
    <w:rsid w:val="00101CC3"/>
    <w:rsid w:val="0012012F"/>
    <w:rsid w:val="00121053"/>
    <w:rsid w:val="001437D4"/>
    <w:rsid w:val="00156366"/>
    <w:rsid w:val="001647BC"/>
    <w:rsid w:val="00165CE1"/>
    <w:rsid w:val="0017360E"/>
    <w:rsid w:val="00180FA8"/>
    <w:rsid w:val="00183638"/>
    <w:rsid w:val="001855BA"/>
    <w:rsid w:val="00185F98"/>
    <w:rsid w:val="001B4887"/>
    <w:rsid w:val="001B5471"/>
    <w:rsid w:val="001C07B3"/>
    <w:rsid w:val="0023560D"/>
    <w:rsid w:val="00236D73"/>
    <w:rsid w:val="002405F4"/>
    <w:rsid w:val="00243393"/>
    <w:rsid w:val="0025383A"/>
    <w:rsid w:val="00253CA6"/>
    <w:rsid w:val="0025452D"/>
    <w:rsid w:val="00254A05"/>
    <w:rsid w:val="002819BE"/>
    <w:rsid w:val="00285084"/>
    <w:rsid w:val="00291511"/>
    <w:rsid w:val="00292C54"/>
    <w:rsid w:val="002A378A"/>
    <w:rsid w:val="002A7294"/>
    <w:rsid w:val="002C40B5"/>
    <w:rsid w:val="002D093E"/>
    <w:rsid w:val="002D7A52"/>
    <w:rsid w:val="002E1465"/>
    <w:rsid w:val="002E29B7"/>
    <w:rsid w:val="002E4A5C"/>
    <w:rsid w:val="00304E7F"/>
    <w:rsid w:val="00320355"/>
    <w:rsid w:val="00335455"/>
    <w:rsid w:val="00375358"/>
    <w:rsid w:val="003C02B5"/>
    <w:rsid w:val="003E3613"/>
    <w:rsid w:val="003F6141"/>
    <w:rsid w:val="00433A40"/>
    <w:rsid w:val="0044546D"/>
    <w:rsid w:val="00446622"/>
    <w:rsid w:val="00447063"/>
    <w:rsid w:val="004550A4"/>
    <w:rsid w:val="00457FF9"/>
    <w:rsid w:val="00465282"/>
    <w:rsid w:val="00482565"/>
    <w:rsid w:val="004A2B0F"/>
    <w:rsid w:val="004B2C5C"/>
    <w:rsid w:val="004B5197"/>
    <w:rsid w:val="00527A4C"/>
    <w:rsid w:val="00545218"/>
    <w:rsid w:val="00555495"/>
    <w:rsid w:val="005554A6"/>
    <w:rsid w:val="00581E98"/>
    <w:rsid w:val="00590476"/>
    <w:rsid w:val="00592C4D"/>
    <w:rsid w:val="00597553"/>
    <w:rsid w:val="0059760A"/>
    <w:rsid w:val="005A6158"/>
    <w:rsid w:val="005B269B"/>
    <w:rsid w:val="005B42DC"/>
    <w:rsid w:val="005E00F5"/>
    <w:rsid w:val="005E4B08"/>
    <w:rsid w:val="005F610F"/>
    <w:rsid w:val="00605BC1"/>
    <w:rsid w:val="006072C6"/>
    <w:rsid w:val="0061054D"/>
    <w:rsid w:val="006214E3"/>
    <w:rsid w:val="00632AE5"/>
    <w:rsid w:val="00637161"/>
    <w:rsid w:val="00654C78"/>
    <w:rsid w:val="0067233B"/>
    <w:rsid w:val="00672F58"/>
    <w:rsid w:val="00686CDE"/>
    <w:rsid w:val="0068787D"/>
    <w:rsid w:val="006A1C04"/>
    <w:rsid w:val="006A52D9"/>
    <w:rsid w:val="006A6A05"/>
    <w:rsid w:val="006C1791"/>
    <w:rsid w:val="006C1AD3"/>
    <w:rsid w:val="006C7CC7"/>
    <w:rsid w:val="006E0FE4"/>
    <w:rsid w:val="006F0169"/>
    <w:rsid w:val="00705C63"/>
    <w:rsid w:val="0071321A"/>
    <w:rsid w:val="00714E5C"/>
    <w:rsid w:val="00723652"/>
    <w:rsid w:val="007256F7"/>
    <w:rsid w:val="00736E55"/>
    <w:rsid w:val="0075426F"/>
    <w:rsid w:val="00756012"/>
    <w:rsid w:val="007579A3"/>
    <w:rsid w:val="00771AC4"/>
    <w:rsid w:val="00791E61"/>
    <w:rsid w:val="0079460E"/>
    <w:rsid w:val="00797FCD"/>
    <w:rsid w:val="007A59FD"/>
    <w:rsid w:val="007B3709"/>
    <w:rsid w:val="007B67F1"/>
    <w:rsid w:val="007C1413"/>
    <w:rsid w:val="007C7DE4"/>
    <w:rsid w:val="007D1CB6"/>
    <w:rsid w:val="007D1EA4"/>
    <w:rsid w:val="007D6064"/>
    <w:rsid w:val="0080454F"/>
    <w:rsid w:val="00806FFA"/>
    <w:rsid w:val="0081099E"/>
    <w:rsid w:val="00832C89"/>
    <w:rsid w:val="00836280"/>
    <w:rsid w:val="00845802"/>
    <w:rsid w:val="00870B46"/>
    <w:rsid w:val="00872DEB"/>
    <w:rsid w:val="00884328"/>
    <w:rsid w:val="00896F10"/>
    <w:rsid w:val="008C3BF6"/>
    <w:rsid w:val="008D3B2E"/>
    <w:rsid w:val="009025F5"/>
    <w:rsid w:val="00906E08"/>
    <w:rsid w:val="00917E85"/>
    <w:rsid w:val="00923B03"/>
    <w:rsid w:val="00931442"/>
    <w:rsid w:val="00934E46"/>
    <w:rsid w:val="0093667B"/>
    <w:rsid w:val="0094345B"/>
    <w:rsid w:val="009464D6"/>
    <w:rsid w:val="00962710"/>
    <w:rsid w:val="0096287F"/>
    <w:rsid w:val="00967FD8"/>
    <w:rsid w:val="009809D4"/>
    <w:rsid w:val="00982446"/>
    <w:rsid w:val="0098474F"/>
    <w:rsid w:val="00994631"/>
    <w:rsid w:val="00997B12"/>
    <w:rsid w:val="009A5D39"/>
    <w:rsid w:val="009B7931"/>
    <w:rsid w:val="009C1581"/>
    <w:rsid w:val="009C7894"/>
    <w:rsid w:val="009D67D0"/>
    <w:rsid w:val="009E2FF6"/>
    <w:rsid w:val="009E4835"/>
    <w:rsid w:val="009F1D6B"/>
    <w:rsid w:val="00A21FAD"/>
    <w:rsid w:val="00A2278D"/>
    <w:rsid w:val="00A2356B"/>
    <w:rsid w:val="00A36753"/>
    <w:rsid w:val="00A67B19"/>
    <w:rsid w:val="00A92AB5"/>
    <w:rsid w:val="00AA104B"/>
    <w:rsid w:val="00AA5927"/>
    <w:rsid w:val="00AB025B"/>
    <w:rsid w:val="00AE2FFD"/>
    <w:rsid w:val="00B01009"/>
    <w:rsid w:val="00B11A71"/>
    <w:rsid w:val="00B66C63"/>
    <w:rsid w:val="00B7065D"/>
    <w:rsid w:val="00B970ED"/>
    <w:rsid w:val="00BC0B20"/>
    <w:rsid w:val="00BC270D"/>
    <w:rsid w:val="00BD6E4B"/>
    <w:rsid w:val="00BE4052"/>
    <w:rsid w:val="00C0503E"/>
    <w:rsid w:val="00C06A15"/>
    <w:rsid w:val="00C17A9E"/>
    <w:rsid w:val="00C22649"/>
    <w:rsid w:val="00C4173D"/>
    <w:rsid w:val="00C41A98"/>
    <w:rsid w:val="00C52DB6"/>
    <w:rsid w:val="00C553C4"/>
    <w:rsid w:val="00C57170"/>
    <w:rsid w:val="00C7735B"/>
    <w:rsid w:val="00C81F9B"/>
    <w:rsid w:val="00CB01DE"/>
    <w:rsid w:val="00D0091E"/>
    <w:rsid w:val="00D130AC"/>
    <w:rsid w:val="00D22554"/>
    <w:rsid w:val="00D24678"/>
    <w:rsid w:val="00D476F9"/>
    <w:rsid w:val="00D508B1"/>
    <w:rsid w:val="00D566A3"/>
    <w:rsid w:val="00D74E1D"/>
    <w:rsid w:val="00D804E2"/>
    <w:rsid w:val="00D81996"/>
    <w:rsid w:val="00D82743"/>
    <w:rsid w:val="00D90053"/>
    <w:rsid w:val="00D923BB"/>
    <w:rsid w:val="00D94830"/>
    <w:rsid w:val="00D95450"/>
    <w:rsid w:val="00DC4D39"/>
    <w:rsid w:val="00DD3C72"/>
    <w:rsid w:val="00DE116F"/>
    <w:rsid w:val="00DE3A3E"/>
    <w:rsid w:val="00DF5611"/>
    <w:rsid w:val="00E122F3"/>
    <w:rsid w:val="00E2283F"/>
    <w:rsid w:val="00E53467"/>
    <w:rsid w:val="00E60304"/>
    <w:rsid w:val="00E62B3B"/>
    <w:rsid w:val="00E817D1"/>
    <w:rsid w:val="00E830B1"/>
    <w:rsid w:val="00E961F0"/>
    <w:rsid w:val="00EB7AB3"/>
    <w:rsid w:val="00EF671A"/>
    <w:rsid w:val="00F17B96"/>
    <w:rsid w:val="00F34F90"/>
    <w:rsid w:val="00F52531"/>
    <w:rsid w:val="00F53333"/>
    <w:rsid w:val="00F560A4"/>
    <w:rsid w:val="00F626D6"/>
    <w:rsid w:val="00F775E0"/>
    <w:rsid w:val="00F90E88"/>
    <w:rsid w:val="00F9265B"/>
    <w:rsid w:val="00FA06A5"/>
    <w:rsid w:val="00FA42FB"/>
    <w:rsid w:val="00FD6BCA"/>
    <w:rsid w:val="00FE39C5"/>
    <w:rsid w:val="00FE3F12"/>
    <w:rsid w:val="00FF095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3">
    <w:name w:val="heading 3"/>
    <w:basedOn w:val="Normal"/>
    <w:next w:val="Normal"/>
    <w:link w:val="Heading3Char"/>
    <w:qFormat/>
    <w:rsid w:val="002E4A5C"/>
    <w:pPr>
      <w:keepNext/>
      <w:tabs>
        <w:tab w:val="left" w:pos="360"/>
        <w:tab w:val="center" w:pos="3960"/>
        <w:tab w:val="left" w:pos="5400"/>
        <w:tab w:val="right" w:pos="6120"/>
        <w:tab w:val="left" w:pos="6480"/>
      </w:tabs>
      <w:spacing w:before="120" w:after="120"/>
      <w:ind w:left="1800"/>
      <w:jc w:val="both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E4A5C"/>
    <w:rPr>
      <w:rFonts w:ascii="Arial" w:eastAsia="Times New Roman" w:hAnsi="Arial" w:cs="Arial"/>
      <w:b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rsid w:val="002E4A5C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rsid w:val="002E4A5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82"/>
    <w:rPr>
      <w:rFonts w:ascii="Tahoma" w:eastAsia="Times New Roman" w:hAnsi="Tahoma" w:cs="Tahoma"/>
      <w:sz w:val="16"/>
      <w:szCs w:val="16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652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82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DE116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table" w:styleId="TableGrid">
    <w:name w:val="Table Grid"/>
    <w:basedOn w:val="TableNormal"/>
    <w:uiPriority w:val="39"/>
    <w:rsid w:val="005F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81D7-DED3-45D9-9C07-679B965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yan</dc:creator>
  <cp:lastModifiedBy>pegawai</cp:lastModifiedBy>
  <cp:revision>36</cp:revision>
  <cp:lastPrinted>2025-06-24T02:29:00Z</cp:lastPrinted>
  <dcterms:created xsi:type="dcterms:W3CDTF">2024-07-25T04:45:00Z</dcterms:created>
  <dcterms:modified xsi:type="dcterms:W3CDTF">2025-06-25T03:46:00Z</dcterms:modified>
</cp:coreProperties>
</file>